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34821" w:rsidP="00D34821" w14:paraId="6BBA75E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98884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99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41735"/>
    <w:rsid w:val="003640BF"/>
    <w:rsid w:val="003A303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34821"/>
    <w:rsid w:val="00D44657"/>
    <w:rsid w:val="00D73F57"/>
    <w:rsid w:val="00DC1D66"/>
    <w:rsid w:val="00DD517D"/>
    <w:rsid w:val="00DD7F67"/>
    <w:rsid w:val="00DE0412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637A7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6565E2-FD43-45E5-91D8-B1994779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FCF4-DE23-48EF-BCA2-1E1511E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8-26T13:31:00Z</dcterms:created>
  <dcterms:modified xsi:type="dcterms:W3CDTF">2023-04-10T13:28:00Z</dcterms:modified>
</cp:coreProperties>
</file>